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E" w:rsidRPr="005C31A1" w:rsidRDefault="00A206CE" w:rsidP="00A206CE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様式第１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８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号(第１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６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条関係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>就労証明書</w:t>
      </w: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 w:hint="eastAsia"/>
          <w:kern w:val="0"/>
          <w:sz w:val="20"/>
          <w:szCs w:val="20"/>
        </w:rPr>
        <w:t>貸与番号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 w:hint="eastAsia"/>
          <w:spacing w:val="240"/>
          <w:kern w:val="0"/>
          <w:sz w:val="20"/>
          <w:szCs w:val="20"/>
          <w:fitText w:val="888" w:id="-1937088510"/>
        </w:rPr>
        <w:t>住</w:t>
      </w:r>
      <w:r w:rsidRPr="005C31A1">
        <w:rPr>
          <w:rFonts w:eastAsia="ＭＳ Ｐ明朝" w:hAnsi="ＭＳ Ｐ明朝" w:hint="eastAsia"/>
          <w:kern w:val="0"/>
          <w:sz w:val="20"/>
          <w:szCs w:val="20"/>
          <w:fitText w:val="888" w:id="-1937088510"/>
        </w:rPr>
        <w:t>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/>
          <w:spacing w:val="240"/>
          <w:kern w:val="0"/>
          <w:sz w:val="20"/>
          <w:szCs w:val="20"/>
          <w:fitText w:val="888" w:id="-1937088509"/>
        </w:rPr>
        <w:t>氏</w:t>
      </w:r>
      <w:r w:rsidRPr="005C31A1">
        <w:rPr>
          <w:rFonts w:eastAsia="ＭＳ Ｐ明朝" w:hAnsi="ＭＳ Ｐ明朝"/>
          <w:kern w:val="0"/>
          <w:sz w:val="20"/>
          <w:szCs w:val="20"/>
          <w:fitText w:val="888" w:id="-1937088509"/>
        </w:rPr>
        <w:t>名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　　　　　　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</w:t>
      </w:r>
      <w:r w:rsidR="00DE1A5F"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/>
          <w:spacing w:val="20"/>
          <w:sz w:val="20"/>
          <w:szCs w:val="20"/>
        </w:rPr>
        <w:t>年　　　月　　　日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生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DE1A5F">
      <w:pPr>
        <w:ind w:firstLine="262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上記のものは、　　　　　年　　</w:t>
      </w:r>
      <w:r w:rsidR="00E36182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月　　　</w:t>
      </w:r>
      <w:r w:rsidR="00E36182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日から　　　　　年　　　月　</w:t>
      </w:r>
      <w:r w:rsidR="00E36182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日</w:t>
      </w:r>
    </w:p>
    <w:p w:rsidR="00A206CE" w:rsidRPr="005C31A1" w:rsidRDefault="00E36182" w:rsidP="00DE1A5F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>（まで　・　現在）当　　　　において医療</w:t>
      </w:r>
      <w:r w:rsidR="00DE1A5F" w:rsidRPr="005C31A1">
        <w:rPr>
          <w:rFonts w:eastAsia="ＭＳ Ｐ明朝" w:hAnsi="ＭＳ Ｐ明朝" w:hint="eastAsia"/>
          <w:spacing w:val="20"/>
          <w:sz w:val="20"/>
          <w:szCs w:val="20"/>
        </w:rPr>
        <w:t>業務に従事して（いる　・　いた）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>ことを証明する。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DE1A5F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>なお、休職若しくは長期休暇の期間は以下のとおりである。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DE1A5F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>年　　　　月　　　　日　から　　　　　　　　　年　　　　月　　　　日まで</w:t>
      </w:r>
    </w:p>
    <w:p w:rsidR="00A206CE" w:rsidRPr="005C31A1" w:rsidRDefault="00DE1A5F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［　理由：　　　　　　　　　　　　　　　　　　　　　　　　　　　　　　　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>］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</w:t>
      </w:r>
      <w:r w:rsidR="00DE1A5F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年　　　　月　　　　日　から　　　　　　　　　年　　　　月　　　　日まで</w:t>
      </w:r>
    </w:p>
    <w:p w:rsidR="00A206CE" w:rsidRPr="005C31A1" w:rsidRDefault="00DE1A5F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［　理由：　　　　　　　　　　　　　　　　　　　　　　　　　　　　　　　　　　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］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DE1A5F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年　　　　月　　　　日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</w:p>
    <w:p w:rsidR="00A206CE" w:rsidRPr="005C31A1" w:rsidRDefault="00DE1A5F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</w:t>
      </w:r>
      <w:r w:rsidR="00A206CE" w:rsidRPr="005C31A1">
        <w:rPr>
          <w:rFonts w:eastAsia="ＭＳ Ｐ明朝" w:hAnsi="ＭＳ Ｐ明朝" w:hint="eastAsia"/>
          <w:spacing w:val="20"/>
          <w:sz w:val="20"/>
          <w:szCs w:val="20"/>
        </w:rPr>
        <w:t>病院等名</w:t>
      </w:r>
    </w:p>
    <w:p w:rsidR="00A206CE" w:rsidRPr="005C31A1" w:rsidRDefault="00DE1A5F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　　　　　　　　　</w:t>
      </w:r>
      <w:r w:rsidR="00B915F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管理者名　　　　　　　　　　　　　　　　</w:t>
      </w:r>
      <w:r w:rsidR="00AD7FAE">
        <w:rPr>
          <w:rFonts w:eastAsia="ＭＳ Ｐ明朝" w:hAnsi="ＭＳ Ｐ明朝" w:hint="eastAsia"/>
          <w:color w:val="000000" w:themeColor="text1"/>
          <w:spacing w:val="20"/>
          <w:sz w:val="20"/>
          <w:szCs w:val="20"/>
        </w:rPr>
        <w:t xml:space="preserve">　</w:t>
      </w:r>
    </w:p>
    <w:p w:rsidR="00A206CE" w:rsidRPr="005C31A1" w:rsidRDefault="00A206CE" w:rsidP="00573472">
      <w:pPr>
        <w:widowControl/>
        <w:ind w:firstLineChars="0" w:firstLine="0"/>
        <w:rPr>
          <w:szCs w:val="20"/>
        </w:rPr>
      </w:pPr>
      <w:bookmarkStart w:id="0" w:name="_GoBack"/>
      <w:bookmarkEnd w:id="0"/>
    </w:p>
    <w:sectPr w:rsidR="00A206CE" w:rsidRPr="005C31A1" w:rsidSect="0031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6B" w:rsidRDefault="001F226B">
      <w:pPr>
        <w:ind w:firstLine="210"/>
      </w:pPr>
      <w:r>
        <w:separator/>
      </w:r>
    </w:p>
  </w:endnote>
  <w:endnote w:type="continuationSeparator" w:id="0">
    <w:p w:rsidR="001F226B" w:rsidRDefault="001F226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6B" w:rsidRDefault="001F226B">
      <w:pPr>
        <w:ind w:firstLine="210"/>
      </w:pPr>
      <w:r>
        <w:separator/>
      </w:r>
    </w:p>
  </w:footnote>
  <w:footnote w:type="continuationSeparator" w:id="0">
    <w:p w:rsidR="001F226B" w:rsidRDefault="001F226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E2"/>
    <w:multiLevelType w:val="hybridMultilevel"/>
    <w:tmpl w:val="2986666E"/>
    <w:lvl w:ilvl="0" w:tplc="4524051A">
      <w:start w:val="1"/>
      <w:numFmt w:val="decimal"/>
      <w:lvlText w:val="(%1)"/>
      <w:lvlJc w:val="left"/>
      <w:pPr>
        <w:ind w:left="491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E"/>
    <w:rsid w:val="00000C47"/>
    <w:rsid w:val="00027493"/>
    <w:rsid w:val="00046450"/>
    <w:rsid w:val="0006229F"/>
    <w:rsid w:val="00081EEF"/>
    <w:rsid w:val="000875F0"/>
    <w:rsid w:val="000B2E07"/>
    <w:rsid w:val="000B71E5"/>
    <w:rsid w:val="000E0A3B"/>
    <w:rsid w:val="00112EB0"/>
    <w:rsid w:val="0014214F"/>
    <w:rsid w:val="0016082D"/>
    <w:rsid w:val="00177189"/>
    <w:rsid w:val="001E2A68"/>
    <w:rsid w:val="001F226B"/>
    <w:rsid w:val="001F3F6C"/>
    <w:rsid w:val="001F5093"/>
    <w:rsid w:val="0022565A"/>
    <w:rsid w:val="00225A6E"/>
    <w:rsid w:val="00234FEF"/>
    <w:rsid w:val="00241609"/>
    <w:rsid w:val="00250483"/>
    <w:rsid w:val="00284524"/>
    <w:rsid w:val="0029011A"/>
    <w:rsid w:val="002B2DC7"/>
    <w:rsid w:val="002B5C0C"/>
    <w:rsid w:val="002F0DAA"/>
    <w:rsid w:val="00311630"/>
    <w:rsid w:val="00364EC2"/>
    <w:rsid w:val="0039412B"/>
    <w:rsid w:val="003D38E3"/>
    <w:rsid w:val="003D712B"/>
    <w:rsid w:val="003E4BC2"/>
    <w:rsid w:val="003F1491"/>
    <w:rsid w:val="003F278D"/>
    <w:rsid w:val="004132E9"/>
    <w:rsid w:val="00420AC2"/>
    <w:rsid w:val="00434BE3"/>
    <w:rsid w:val="004473DC"/>
    <w:rsid w:val="0045332A"/>
    <w:rsid w:val="00490801"/>
    <w:rsid w:val="004A3DF6"/>
    <w:rsid w:val="00502841"/>
    <w:rsid w:val="005053F2"/>
    <w:rsid w:val="00552358"/>
    <w:rsid w:val="00553E20"/>
    <w:rsid w:val="00573472"/>
    <w:rsid w:val="00577024"/>
    <w:rsid w:val="00580C57"/>
    <w:rsid w:val="005B133C"/>
    <w:rsid w:val="005C266B"/>
    <w:rsid w:val="005C31A1"/>
    <w:rsid w:val="00602A28"/>
    <w:rsid w:val="00656843"/>
    <w:rsid w:val="00666E6E"/>
    <w:rsid w:val="006F3FC4"/>
    <w:rsid w:val="00752439"/>
    <w:rsid w:val="00766FF9"/>
    <w:rsid w:val="007D4DFC"/>
    <w:rsid w:val="00803BB2"/>
    <w:rsid w:val="008315A0"/>
    <w:rsid w:val="00864171"/>
    <w:rsid w:val="008758EA"/>
    <w:rsid w:val="008F6BFB"/>
    <w:rsid w:val="00925E4E"/>
    <w:rsid w:val="00931D6B"/>
    <w:rsid w:val="009B22C3"/>
    <w:rsid w:val="009B4BCC"/>
    <w:rsid w:val="00A172E2"/>
    <w:rsid w:val="00A206CE"/>
    <w:rsid w:val="00A216DB"/>
    <w:rsid w:val="00A657E4"/>
    <w:rsid w:val="00A7695E"/>
    <w:rsid w:val="00A917A5"/>
    <w:rsid w:val="00AB4FC5"/>
    <w:rsid w:val="00AD7FAE"/>
    <w:rsid w:val="00AF012A"/>
    <w:rsid w:val="00B00FE9"/>
    <w:rsid w:val="00B055F8"/>
    <w:rsid w:val="00B915F9"/>
    <w:rsid w:val="00BB252B"/>
    <w:rsid w:val="00BE66AB"/>
    <w:rsid w:val="00BF50D8"/>
    <w:rsid w:val="00C11604"/>
    <w:rsid w:val="00C43623"/>
    <w:rsid w:val="00C66998"/>
    <w:rsid w:val="00C8796A"/>
    <w:rsid w:val="00CA384C"/>
    <w:rsid w:val="00CC6E0A"/>
    <w:rsid w:val="00D3740A"/>
    <w:rsid w:val="00DA6345"/>
    <w:rsid w:val="00DB0D2E"/>
    <w:rsid w:val="00DC587B"/>
    <w:rsid w:val="00DC5FFE"/>
    <w:rsid w:val="00DD7AA1"/>
    <w:rsid w:val="00DE1A5F"/>
    <w:rsid w:val="00DF07F0"/>
    <w:rsid w:val="00E156B7"/>
    <w:rsid w:val="00E35CE8"/>
    <w:rsid w:val="00E36182"/>
    <w:rsid w:val="00E57C5D"/>
    <w:rsid w:val="00E6462F"/>
    <w:rsid w:val="00E92C45"/>
    <w:rsid w:val="00EC74DB"/>
    <w:rsid w:val="00EE62CA"/>
    <w:rsid w:val="00F319F5"/>
    <w:rsid w:val="00F4648D"/>
    <w:rsid w:val="00F50190"/>
    <w:rsid w:val="00F77A42"/>
    <w:rsid w:val="00F96909"/>
    <w:rsid w:val="00FA2745"/>
    <w:rsid w:val="00FA4CC4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75C50-1D46-4059-BE73-0CA1FDE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E"/>
    <w:pPr>
      <w:widowControl w:val="0"/>
      <w:ind w:firstLineChars="100" w:firstLine="100"/>
      <w:jc w:val="both"/>
    </w:pPr>
  </w:style>
  <w:style w:type="paragraph" w:styleId="a4">
    <w:name w:val="header"/>
    <w:basedOn w:val="a"/>
    <w:link w:val="a5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06CE"/>
  </w:style>
  <w:style w:type="paragraph" w:styleId="a6">
    <w:name w:val="footer"/>
    <w:basedOn w:val="a"/>
    <w:link w:val="a7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06CE"/>
  </w:style>
  <w:style w:type="paragraph" w:styleId="a8">
    <w:name w:val="Note Heading"/>
    <w:basedOn w:val="a"/>
    <w:next w:val="a"/>
    <w:link w:val="a9"/>
    <w:rsid w:val="00A206CE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記 (文字)"/>
    <w:basedOn w:val="a0"/>
    <w:link w:val="a8"/>
    <w:rsid w:val="00A206CE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b"/>
    <w:rsid w:val="00A206CE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結語 (文字)"/>
    <w:basedOn w:val="a0"/>
    <w:link w:val="aa"/>
    <w:rsid w:val="00A206CE"/>
    <w:rPr>
      <w:rFonts w:eastAsia="ＭＳ Ｐ明朝" w:hAnsi="ＭＳ Ｐ明朝"/>
      <w:spacing w:val="20"/>
      <w:sz w:val="20"/>
      <w:szCs w:val="20"/>
    </w:rPr>
  </w:style>
  <w:style w:type="paragraph" w:styleId="ac">
    <w:name w:val="Balloon Text"/>
    <w:basedOn w:val="a"/>
    <w:link w:val="ad"/>
    <w:rsid w:val="00A2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06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2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F5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D348-E6B5-443B-97E0-43A5D2E4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0-12-25T08:03:00Z</cp:lastPrinted>
  <dcterms:created xsi:type="dcterms:W3CDTF">2021-02-17T05:00:00Z</dcterms:created>
  <dcterms:modified xsi:type="dcterms:W3CDTF">2023-12-08T02:16:00Z</dcterms:modified>
</cp:coreProperties>
</file>